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29A58680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A21FD6">
        <w:t>………</w:t>
      </w:r>
      <w:r w:rsidR="00A21FD6" w:rsidRPr="00C1708A">
        <w:t>18/01/21</w:t>
      </w:r>
      <w:r w:rsidR="00CE163B">
        <w:t xml:space="preserve">                                                              ΟΡΙΣΤΗΚΑΝ 8/4/21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9A4EBB" w14:paraId="76D899C6" w14:textId="77777777" w:rsidTr="00A21FD6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3990AD71" w:rsidR="009A4EBB" w:rsidRDefault="009A4EBB" w:rsidP="009A4EBB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3,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4, Γρ. 4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2F444" w14:textId="77777777" w:rsidR="009A4EBB" w:rsidRPr="00DB6E44" w:rsidRDefault="009A4EBB" w:rsidP="009A4EBB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Pr="00DB6E44">
              <w:rPr>
                <w:sz w:val="24"/>
                <w:szCs w:val="24"/>
              </w:rPr>
              <w:t xml:space="preserve"> ΠΕΔ</w:t>
            </w:r>
          </w:p>
          <w:p w14:paraId="66E1ED36" w14:textId="3541DA27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</w:t>
            </w:r>
            <w:r w:rsidRPr="00036C6B">
              <w:t>1</w:t>
            </w:r>
            <w:r w:rsidRPr="00F5505B">
              <w:rPr>
                <w:vertAlign w:val="superscript"/>
              </w:rPr>
              <w:t>Ος</w:t>
            </w:r>
            <w:r>
              <w:t xml:space="preserve">  Ορ. , Αιθ.3 , Γρ.3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1925" w14:textId="77777777" w:rsidR="009A4EBB" w:rsidRPr="00C109ED" w:rsidRDefault="009A4EBB" w:rsidP="009A4EBB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04561E64" w14:textId="0FD24D40" w:rsidR="009A4EBB" w:rsidRPr="006479A7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Ορ., Αιθ. 6 Γρ. 6)</w:t>
            </w:r>
          </w:p>
        </w:tc>
      </w:tr>
      <w:tr w:rsidR="009A4EBB" w14:paraId="41EFF91F" w14:textId="77777777" w:rsidTr="00A21FD6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0CE7B7F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7CE2898" w:rsidR="009A4EBB" w:rsidRPr="00A21FD6" w:rsidRDefault="00A21FD6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887/17  </w:t>
            </w:r>
            <w:r>
              <w:rPr>
                <w:rFonts w:ascii="Arial" w:hAnsi="Arial" w:cs="Arial"/>
                <w:sz w:val="32"/>
                <w:szCs w:val="32"/>
              </w:rPr>
              <w:t>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5AF7FEF2" w:rsidR="009A4EBB" w:rsidRPr="006F1691" w:rsidRDefault="00A21FD6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6/16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46545B72" w:rsidR="009A4EBB" w:rsidRPr="006F1691" w:rsidRDefault="008D1F31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2/20  ΓΕΝΙΚΗ</w:t>
            </w:r>
          </w:p>
        </w:tc>
      </w:tr>
      <w:tr w:rsidR="009A4EBB" w14:paraId="6E453505" w14:textId="77777777" w:rsidTr="00A21FD6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6FC7ECD" w:rsidR="009A4EBB" w:rsidRPr="006F1691" w:rsidRDefault="00A21FD6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9/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6CB1A80" w14:textId="77777777" w:rsidTr="00A21FD6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F996619" w:rsidR="009A4EBB" w:rsidRPr="006F1691" w:rsidRDefault="00A21FD6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0/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28F83E3" w14:textId="77777777" w:rsidTr="00A21FD6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8862FAC" w14:textId="77777777" w:rsidTr="00A21FD6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083A845E" w:rsidR="009A4EBB" w:rsidRPr="006F1691" w:rsidRDefault="00A21FD6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4/17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0A1891B" w14:textId="77777777" w:rsidTr="00A21FD6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47F4B41C" w:rsidR="009A4EBB" w:rsidRPr="006F1691" w:rsidRDefault="00A21FD6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7/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94FAEB6" w14:textId="77777777" w:rsidTr="00A21FD6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DD13A75" w14:textId="77777777" w:rsidTr="00A21FD6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436D9FE" w14:textId="77777777" w:rsidTr="00A21FD6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A987F4C" w14:textId="77777777" w:rsidTr="00A21FD6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FCB559F" w14:textId="77777777" w:rsidTr="00A21FD6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C8C0003" w14:textId="77777777" w:rsidTr="00A21FD6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09D2DCB8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C75831">
        <w:t>………18/01/21</w:t>
      </w:r>
      <w:r w:rsidR="00115A96">
        <w:t xml:space="preserve">                                                               ΟΡΙΣΤΗΚΑΝ 8/4/21                          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404D7" w14:paraId="66B354C0" w14:textId="77777777" w:rsidTr="00C75831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1B6C3E81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5630A3A2" w14:textId="22A68965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Ορ., Αιθ. 7, Γρ. 7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60C5B2E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2449A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B7BC5F2" w14:textId="63EEC18D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Pr="00036C6B">
              <w:t>5</w:t>
            </w:r>
            <w:r>
              <w:t xml:space="preserve">, Γρ. </w:t>
            </w:r>
            <w:r w:rsidRPr="00036C6B">
              <w:t>5</w:t>
            </w:r>
            <w: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436D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CD7306E" w14:textId="40395A55" w:rsidR="005404D7" w:rsidRPr="00A31C7B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4, Γρ.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9E95C2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9E4169C" w14:textId="25E767BE" w:rsidR="005404D7" w:rsidRDefault="00B618CE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="005404D7" w:rsidRPr="00C109ED">
              <w:rPr>
                <w:sz w:val="24"/>
                <w:szCs w:val="24"/>
              </w:rPr>
              <w:t>Ε.Δ.</w:t>
            </w:r>
          </w:p>
          <w:p w14:paraId="6842D35C" w14:textId="1E44351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, Γρ. 2)</w:t>
            </w:r>
          </w:p>
        </w:tc>
      </w:tr>
      <w:tr w:rsidR="005404D7" w14:paraId="27D3CE90" w14:textId="77777777" w:rsidTr="00C75831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22108969" w:rsidR="005404D7" w:rsidRPr="006F1691" w:rsidRDefault="00C7583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/19  ΠΤΩΧΕΥΣ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5894E39D" w:rsidR="005404D7" w:rsidRPr="006F1691" w:rsidRDefault="00C7583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4/11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6236297A" w:rsidR="005404D7" w:rsidRPr="006F1691" w:rsidRDefault="00C7583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28/10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13B101B" w:rsidR="005404D7" w:rsidRPr="006F1691" w:rsidRDefault="00C7583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8/19  ΓΕΝΙΚΗ</w:t>
            </w:r>
          </w:p>
        </w:tc>
      </w:tr>
      <w:tr w:rsidR="005404D7" w14:paraId="3CE73FB3" w14:textId="77777777" w:rsidTr="00C75831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62ECDDDE" w:rsidR="005404D7" w:rsidRPr="006F1691" w:rsidRDefault="00C7583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2/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52E20CA1" w:rsidR="005404D7" w:rsidRPr="006F1691" w:rsidRDefault="00C7583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4/1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01E5C623" w:rsidR="005404D7" w:rsidRPr="006F1691" w:rsidRDefault="00C7583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0/20</w:t>
            </w:r>
          </w:p>
        </w:tc>
      </w:tr>
      <w:tr w:rsidR="005404D7" w14:paraId="4200870F" w14:textId="77777777" w:rsidTr="00C75831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6F7437FD" w:rsidR="005404D7" w:rsidRPr="006F1691" w:rsidRDefault="00C7583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2/20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340873B4" w:rsidR="005404D7" w:rsidRPr="006F1691" w:rsidRDefault="00C7583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56/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450B5820" w:rsidR="005404D7" w:rsidRPr="006F1691" w:rsidRDefault="00C7583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6/14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6EED699" w:rsidR="005404D7" w:rsidRPr="006F1691" w:rsidRDefault="00C7583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5/20</w:t>
            </w:r>
          </w:p>
        </w:tc>
      </w:tr>
      <w:tr w:rsidR="005404D7" w14:paraId="5798CE7E" w14:textId="77777777" w:rsidTr="00C75831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434B8301" w:rsidR="005404D7" w:rsidRPr="006F1691" w:rsidRDefault="00C7583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15/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842DB7B" w14:textId="77777777" w:rsidTr="00C75831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42ED8332" w:rsidR="005404D7" w:rsidRPr="006F1691" w:rsidRDefault="00C7583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6/1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5F40A315" w:rsidR="005404D7" w:rsidRPr="006F1691" w:rsidRDefault="00C7583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/16  ΠΑΡΑΠΟΜΠ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71C7738" w14:textId="77777777" w:rsidTr="00C75831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EBD5616" w14:textId="77777777" w:rsidTr="00C75831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2CCEFA18" w:rsidR="005404D7" w:rsidRPr="006F1691" w:rsidRDefault="00C7583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/20  ΑΝΙΚΑΝΩ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4DBD4634" w:rsidR="005404D7" w:rsidRPr="006F1691" w:rsidRDefault="00C7583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9/20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D3B79E" w14:textId="77777777" w:rsidTr="00C75831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25B02B" w14:textId="77777777" w:rsidTr="00C75831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1B5D37E6" w:rsidR="005404D7" w:rsidRPr="006F1691" w:rsidRDefault="00C7583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/20  ΕΤΑΙΡΕΙ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B4F3BB1" w14:textId="77777777" w:rsidTr="00C75831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1D425CA" w14:textId="77777777" w:rsidTr="00C75831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BBD2B44" w14:textId="77777777" w:rsidTr="00C75831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9073178" w14:textId="77777777" w:rsidTr="00C75831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3BA7B66" w14:textId="77777777" w:rsidTr="00C75831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3DC756BD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BA7637">
        <w:rPr>
          <w:sz w:val="28"/>
          <w:szCs w:val="28"/>
        </w:rPr>
        <w:t>18/01/21</w:t>
      </w:r>
      <w:r w:rsidR="006F4F42">
        <w:rPr>
          <w:sz w:val="28"/>
          <w:szCs w:val="28"/>
        </w:rPr>
        <w:t xml:space="preserve">                                    </w:t>
      </w:r>
      <w:r w:rsidR="006F4F42" w:rsidRPr="006F4F42">
        <w:rPr>
          <w:sz w:val="22"/>
          <w:szCs w:val="22"/>
        </w:rPr>
        <w:t>ΟΡΙΣΤΗΚΑΝ 8/4/21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BA7637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Αιθ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4, γρ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</w:t>
            </w:r>
            <w:r>
              <w:t>3</w:t>
            </w:r>
            <w:r w:rsidRPr="008C0049">
              <w:t xml:space="preserve">, γρ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)</w:t>
            </w:r>
          </w:p>
        </w:tc>
      </w:tr>
      <w:tr w:rsidR="005404D7" w14:paraId="3E9BD947" w14:textId="77777777" w:rsidTr="00BA7637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4818BC17" w:rsidR="005404D7" w:rsidRPr="006F1691" w:rsidRDefault="00BA763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97/13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305DA841" w:rsidR="005404D7" w:rsidRPr="006F1691" w:rsidRDefault="00BA763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0/20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9799D94" w:rsidR="005404D7" w:rsidRPr="006F1691" w:rsidRDefault="00F834B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0/10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26085270" w:rsidR="005404D7" w:rsidRPr="006F1691" w:rsidRDefault="008E339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3/20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5AE807DB" w:rsidR="005404D7" w:rsidRPr="006F1691" w:rsidRDefault="00AD41B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8/07  ΓΕΝΙΚΗ</w:t>
            </w:r>
          </w:p>
        </w:tc>
      </w:tr>
      <w:tr w:rsidR="005404D7" w14:paraId="19A624E0" w14:textId="77777777" w:rsidTr="00BA7637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7F4956B" w:rsidR="005404D7" w:rsidRPr="006F1691" w:rsidRDefault="00BA763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98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12825486" w:rsidR="005404D7" w:rsidRPr="006F1691" w:rsidRDefault="00AD41B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2/12</w:t>
            </w:r>
          </w:p>
        </w:tc>
      </w:tr>
      <w:tr w:rsidR="005404D7" w14:paraId="6F4D1684" w14:textId="77777777" w:rsidTr="00BA7637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140C8D06" w:rsidR="005404D7" w:rsidRPr="006F1691" w:rsidRDefault="00BA763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8/03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99F2668" w:rsidR="005404D7" w:rsidRPr="006F1691" w:rsidRDefault="00F834B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3/19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284F4916" w:rsidR="005404D7" w:rsidRPr="006F1691" w:rsidRDefault="008E339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/13  ΔΙΑΧΕΙΡΙΣ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2CF144BD" w:rsidR="005404D7" w:rsidRPr="006F1691" w:rsidRDefault="00AD41B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4/13</w:t>
            </w:r>
          </w:p>
        </w:tc>
      </w:tr>
      <w:tr w:rsidR="005404D7" w14:paraId="63942F6E" w14:textId="77777777" w:rsidTr="00BA7637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D152C9E" w:rsidR="005404D7" w:rsidRPr="006F1691" w:rsidRDefault="00BA763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/13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408AD6A0" w:rsidR="005404D7" w:rsidRPr="006F1691" w:rsidRDefault="00BA763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04B3A5E4" w:rsidR="005404D7" w:rsidRPr="006F1691" w:rsidRDefault="008E339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/1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8C7F571" w14:textId="77777777" w:rsidTr="00BA7637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2958A1DA" w:rsidR="005404D7" w:rsidRPr="006F1691" w:rsidRDefault="00BA763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69915658" w:rsidR="005404D7" w:rsidRPr="006F1691" w:rsidRDefault="00F834B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/13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AEFC795" w:rsidR="005404D7" w:rsidRPr="006F1691" w:rsidRDefault="008E339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/1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EE6D902" w:rsidR="005404D7" w:rsidRPr="006F1691" w:rsidRDefault="00AD41B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/18  ΠΑΡΑΠΟΜΠΗ</w:t>
            </w:r>
          </w:p>
        </w:tc>
      </w:tr>
      <w:tr w:rsidR="005404D7" w14:paraId="0A4211ED" w14:textId="77777777" w:rsidTr="00BA7637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07AA63D6" w:rsidR="005404D7" w:rsidRPr="006F1691" w:rsidRDefault="00F834B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5BC8A254" w:rsidR="005404D7" w:rsidRPr="006F1691" w:rsidRDefault="008E339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6/1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ADB9112" w14:textId="77777777" w:rsidTr="00BA7637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2EC4B181" w:rsidR="005404D7" w:rsidRPr="006F1691" w:rsidRDefault="00F834B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B084C74" w:rsidR="005404D7" w:rsidRPr="006F1691" w:rsidRDefault="008E339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9/1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391FED1B" w:rsidR="005404D7" w:rsidRPr="006F1691" w:rsidRDefault="00AD41B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3/10  ΔΙΑΧΕΙΡΙΣΗ</w:t>
            </w:r>
          </w:p>
        </w:tc>
      </w:tr>
      <w:tr w:rsidR="005404D7" w14:paraId="6E3EF2DF" w14:textId="77777777" w:rsidTr="00BA7637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18D7F44F" w:rsidR="005404D7" w:rsidRPr="006F1691" w:rsidRDefault="00AD41B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/13</w:t>
            </w:r>
          </w:p>
        </w:tc>
      </w:tr>
      <w:tr w:rsidR="005404D7" w14:paraId="05B54035" w14:textId="77777777" w:rsidTr="00BA7637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2FC449D3" w:rsidR="005404D7" w:rsidRPr="006F1691" w:rsidRDefault="00AD41B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/13</w:t>
            </w:r>
          </w:p>
        </w:tc>
      </w:tr>
      <w:tr w:rsidR="005404D7" w14:paraId="78D4B869" w14:textId="77777777" w:rsidTr="00BA7637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34964" w14:textId="77777777" w:rsidR="005404D7" w:rsidRDefault="00AD41B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2/13</w:t>
            </w:r>
          </w:p>
          <w:p w14:paraId="2FEB8186" w14:textId="1850F64D" w:rsidR="001677FA" w:rsidRPr="006F1691" w:rsidRDefault="001677FA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54C5B048" w:rsidR="00F47CFC" w:rsidRPr="00A06D33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C1708A" w:rsidRPr="00A06D33">
        <w:rPr>
          <w:sz w:val="28"/>
          <w:szCs w:val="28"/>
        </w:rPr>
        <w:t>18/01/21</w:t>
      </w:r>
      <w:r w:rsidR="00A06D33">
        <w:t xml:space="preserve">                                                        ΟΡΙΣΤΗΚΑΝ</w:t>
      </w:r>
      <w:r w:rsidR="00A06D33" w:rsidRPr="00A06D33">
        <w:t xml:space="preserve"> 8/4/21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C1708A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γρ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C1708A">
        <w:trPr>
          <w:trHeight w:hRule="exact" w:val="618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35330757" w:rsidR="005404D7" w:rsidRPr="00C1708A" w:rsidRDefault="00C1708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523/11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665B64DD" w:rsidR="005404D7" w:rsidRPr="006F1691" w:rsidRDefault="00C1708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9/08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57F0D248" w:rsidR="005404D7" w:rsidRPr="006F1691" w:rsidRDefault="00C1708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6/16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C1708A">
        <w:trPr>
          <w:trHeight w:hRule="exact" w:val="67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01AD51FA" w:rsidR="005404D7" w:rsidRPr="006F1691" w:rsidRDefault="00C1708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2/1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5B39599C" w:rsidR="005404D7" w:rsidRPr="006F1691" w:rsidRDefault="00C1708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5/1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4CC00898" w:rsidR="005404D7" w:rsidRPr="006F1691" w:rsidRDefault="00C1708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2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C1708A">
        <w:trPr>
          <w:trHeight w:hRule="exact" w:val="583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712E8E3A" w:rsidR="005404D7" w:rsidRPr="006F1691" w:rsidRDefault="00C1708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/1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C1708A">
        <w:trPr>
          <w:trHeight w:hRule="exact" w:val="623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422FA205" w:rsidR="005404D7" w:rsidRPr="006F1691" w:rsidRDefault="00C1708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/99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7E169365" w:rsidR="005404D7" w:rsidRPr="006F1691" w:rsidRDefault="00C1708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5/04  ΠΤΩΧΕΥ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C1708A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22133FEF" w:rsidR="005404D7" w:rsidRPr="006F1691" w:rsidRDefault="00C1708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5/17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38676652" w:rsidR="005404D7" w:rsidRPr="006F1691" w:rsidRDefault="00C1708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6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C1708A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57887DC7" w:rsidR="005404D7" w:rsidRPr="006F1691" w:rsidRDefault="00C1708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1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43218446" w:rsidR="005404D7" w:rsidRPr="006F1691" w:rsidRDefault="00C1708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7/95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C1708A">
        <w:trPr>
          <w:trHeight w:hRule="exact" w:val="64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6A4F00E" w:rsidR="005404D7" w:rsidRPr="006F1691" w:rsidRDefault="00C1708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9/02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DC518F" w:rsidR="005404D7" w:rsidRPr="006F1691" w:rsidRDefault="00C1708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5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C1708A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2A4E1FD9" w:rsidR="005404D7" w:rsidRPr="006F1691" w:rsidRDefault="00C1708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/13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309A4578" w:rsidR="005404D7" w:rsidRPr="006F1691" w:rsidRDefault="00C1708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1/1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C1708A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12289888" w:rsidR="005404D7" w:rsidRPr="006F1691" w:rsidRDefault="00C1708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2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2967D427" w:rsidR="005404D7" w:rsidRPr="006F1691" w:rsidRDefault="00C1708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5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5A31DCE0" w:rsidR="005404D7" w:rsidRPr="006F1691" w:rsidRDefault="00C1708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6/13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C1708A">
        <w:trPr>
          <w:trHeight w:hRule="exact" w:val="78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23D1704E" w:rsidR="005404D7" w:rsidRPr="006F1691" w:rsidRDefault="00C1708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2/1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0F42A18E" w:rsidR="005404D7" w:rsidRPr="006F1691" w:rsidRDefault="00C1708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8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45F35604" w:rsidR="005404D7" w:rsidRPr="006F1691" w:rsidRDefault="00C1708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7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1708A" w14:paraId="60E09C1A" w14:textId="77777777" w:rsidTr="00C1708A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DD4974" w14:textId="34CE3887" w:rsidR="00C1708A" w:rsidRPr="006F1691" w:rsidRDefault="00C1708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2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57CDDE" w14:textId="0A3C7FB5" w:rsidR="00C1708A" w:rsidRPr="006F1691" w:rsidRDefault="00C1708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9/1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8198AF" w14:textId="2337ACB9" w:rsidR="00C1708A" w:rsidRPr="006F1691" w:rsidRDefault="00C1708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0/1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CB6602" w14:textId="77777777" w:rsidR="00C1708A" w:rsidRPr="006F1691" w:rsidRDefault="00C1708A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5656B" w14:textId="77777777" w:rsidR="00C1708A" w:rsidRPr="006F1691" w:rsidRDefault="00C1708A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1708A" w14:paraId="1A7431BD" w14:textId="77777777" w:rsidTr="00C1708A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0C885D" w14:textId="77777777" w:rsidR="00C1708A" w:rsidRDefault="00C1708A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D81D3E" w14:textId="4DFC024B" w:rsidR="00C1708A" w:rsidRPr="006F1691" w:rsidRDefault="00C1708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1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E6BBFA" w14:textId="77777777" w:rsidR="00C1708A" w:rsidRPr="006F1691" w:rsidRDefault="00C1708A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C62163" w14:textId="77777777" w:rsidR="00C1708A" w:rsidRPr="006F1691" w:rsidRDefault="00C1708A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BBC4F" w14:textId="77777777" w:rsidR="00C1708A" w:rsidRPr="006F1691" w:rsidRDefault="00C1708A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3415A11F" w:rsidR="005E0EBB" w:rsidRDefault="005E0EBB">
      <w:pPr>
        <w:rPr>
          <w:sz w:val="2"/>
          <w:szCs w:val="2"/>
        </w:rPr>
      </w:pPr>
    </w:p>
    <w:p w14:paraId="3FFE2353" w14:textId="0BD55A30" w:rsidR="005E0EBB" w:rsidRDefault="00D20227" w:rsidP="005E0EBB">
      <w:pPr>
        <w:rPr>
          <w:sz w:val="2"/>
          <w:szCs w:val="2"/>
        </w:rPr>
      </w:pPr>
      <w:r w:rsidRPr="00955882">
        <w:rPr>
          <w:noProof/>
          <w:sz w:val="2"/>
          <w:szCs w:val="2"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F19006" wp14:editId="582EEC94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8591550" cy="15430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155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BC294" w14:textId="7425D6E2" w:rsidR="00D20227" w:rsidRPr="00955882" w:rsidRDefault="00D20227" w:rsidP="00D20227">
                            <w:pPr>
                              <w:spacing w:line="360" w:lineRule="auto"/>
                              <w:jc w:val="both"/>
                              <w:rPr>
                                <w:rFonts w:ascii="Verdana" w:hAnsi="Verdana" w:cs="Calibri"/>
                                <w:sz w:val="28"/>
                              </w:rPr>
                            </w:pPr>
                            <w:r w:rsidRPr="00955882">
                              <w:rPr>
                                <w:rFonts w:ascii="Verdana" w:hAnsi="Verdana" w:cs="Calibri"/>
                                <w:sz w:val="28"/>
                              </w:rPr>
                              <w:t xml:space="preserve">Σημειώνεται ότι, ενόψει εφαρμογής των μέτρων προς αντιμετώπιση του Κορωνοϊού και με βάση την ανακοίνωση του Ανωτάτου Δικαστηρίου, </w:t>
                            </w:r>
                            <w:r>
                              <w:rPr>
                                <w:rFonts w:ascii="Verdana" w:hAnsi="Verdana" w:cs="Calibri"/>
                                <w:sz w:val="28"/>
                              </w:rPr>
                              <w:t>ημερομηνίας 30/12/2020, όλες οι</w:t>
                            </w:r>
                            <w:r w:rsidRPr="00955882">
                              <w:rPr>
                                <w:rFonts w:ascii="Verdana" w:hAnsi="Verdana" w:cs="Calibri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Calibri"/>
                                <w:sz w:val="28"/>
                              </w:rPr>
                              <w:t xml:space="preserve">πιο πάνω </w:t>
                            </w:r>
                            <w:r w:rsidRPr="00955882">
                              <w:rPr>
                                <w:rFonts w:ascii="Verdana" w:hAnsi="Verdana" w:cs="Calibri"/>
                                <w:sz w:val="28"/>
                              </w:rPr>
                              <w:t>υποθέσεις που είναι ορισμένες για τις 1</w:t>
                            </w:r>
                            <w:r w:rsidRPr="00D20227">
                              <w:rPr>
                                <w:rFonts w:ascii="Verdana" w:hAnsi="Verdana" w:cs="Calibri"/>
                                <w:sz w:val="28"/>
                              </w:rPr>
                              <w:t>8</w:t>
                            </w:r>
                            <w:r w:rsidRPr="00955882">
                              <w:rPr>
                                <w:rFonts w:ascii="Verdana" w:hAnsi="Verdana" w:cs="Calibri"/>
                                <w:sz w:val="28"/>
                              </w:rPr>
                              <w:t xml:space="preserve">/01/2021 έχουν αναβληθεί και ορίζονται εκ νέου για οδηγίες/ προγραμματισμό στις </w:t>
                            </w:r>
                            <w:r w:rsidRPr="00D20227">
                              <w:rPr>
                                <w:rFonts w:ascii="Verdana" w:hAnsi="Verdana" w:cs="Calibri"/>
                                <w:b/>
                                <w:sz w:val="28"/>
                                <w:u w:val="single"/>
                              </w:rPr>
                              <w:t>08</w:t>
                            </w:r>
                            <w:r w:rsidRPr="00955882">
                              <w:rPr>
                                <w:rFonts w:ascii="Verdana" w:hAnsi="Verdana" w:cs="Calibri"/>
                                <w:b/>
                                <w:sz w:val="28"/>
                                <w:u w:val="single"/>
                              </w:rPr>
                              <w:t>/04/2021</w:t>
                            </w:r>
                            <w:r w:rsidRPr="00955882">
                              <w:rPr>
                                <w:rFonts w:ascii="Verdana" w:hAnsi="Verdana" w:cs="Calibri"/>
                                <w:sz w:val="28"/>
                              </w:rPr>
                              <w:t>.</w:t>
                            </w:r>
                            <w:bookmarkStart w:id="2" w:name="_GoBack"/>
                            <w:bookmarkEnd w:id="2"/>
                          </w:p>
                          <w:p w14:paraId="56649383" w14:textId="77777777" w:rsidR="00D20227" w:rsidRPr="00955882" w:rsidRDefault="00D20227" w:rsidP="00D202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190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.05pt;width:676.5pt;height:12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">
                <v:textbox>
                  <w:txbxContent>
                    <w:p w14:paraId="75FBC294" w14:textId="7425D6E2" w:rsidR="00D20227" w:rsidRPr="00955882" w:rsidRDefault="00D20227" w:rsidP="00D20227">
                      <w:pPr>
                        <w:spacing w:line="360" w:lineRule="auto"/>
                        <w:jc w:val="both"/>
                        <w:rPr>
                          <w:rFonts w:ascii="Verdana" w:hAnsi="Verdana" w:cs="Calibri"/>
                          <w:sz w:val="28"/>
                        </w:rPr>
                      </w:pPr>
                      <w:r w:rsidRPr="00955882">
                        <w:rPr>
                          <w:rFonts w:ascii="Verdana" w:hAnsi="Verdana" w:cs="Calibri"/>
                          <w:sz w:val="28"/>
                        </w:rPr>
                        <w:t xml:space="preserve">Σημειώνεται ότι, ενόψει εφαρμογής των μέτρων προς αντιμετώπιση του Κορωνοϊού και με βάση την ανακοίνωση του Ανωτάτου Δικαστηρίου, </w:t>
                      </w:r>
                      <w:r>
                        <w:rPr>
                          <w:rFonts w:ascii="Verdana" w:hAnsi="Verdana" w:cs="Calibri"/>
                          <w:sz w:val="28"/>
                        </w:rPr>
                        <w:t>ημερομηνίας 30/12/2020, όλες οι</w:t>
                      </w:r>
                      <w:r w:rsidRPr="00955882">
                        <w:rPr>
                          <w:rFonts w:ascii="Verdana" w:hAnsi="Verdana" w:cs="Calibri"/>
                          <w:sz w:val="28"/>
                        </w:rPr>
                        <w:t xml:space="preserve"> </w:t>
                      </w:r>
                      <w:r>
                        <w:rPr>
                          <w:rFonts w:ascii="Verdana" w:hAnsi="Verdana" w:cs="Calibri"/>
                          <w:sz w:val="28"/>
                        </w:rPr>
                        <w:t xml:space="preserve">πιο πάνω </w:t>
                      </w:r>
                      <w:r w:rsidRPr="00955882">
                        <w:rPr>
                          <w:rFonts w:ascii="Verdana" w:hAnsi="Verdana" w:cs="Calibri"/>
                          <w:sz w:val="28"/>
                        </w:rPr>
                        <w:t>υποθέσεις που είναι ορισμένες για τις 1</w:t>
                      </w:r>
                      <w:r w:rsidRPr="00D20227">
                        <w:rPr>
                          <w:rFonts w:ascii="Verdana" w:hAnsi="Verdana" w:cs="Calibri"/>
                          <w:sz w:val="28"/>
                        </w:rPr>
                        <w:t>8</w:t>
                      </w:r>
                      <w:r w:rsidRPr="00955882">
                        <w:rPr>
                          <w:rFonts w:ascii="Verdana" w:hAnsi="Verdana" w:cs="Calibri"/>
                          <w:sz w:val="28"/>
                        </w:rPr>
                        <w:t xml:space="preserve">/01/2021 έχουν αναβληθεί και ορίζονται εκ νέου για οδηγίες/ προγραμματισμό στις </w:t>
                      </w:r>
                      <w:r w:rsidRPr="00D20227">
                        <w:rPr>
                          <w:rFonts w:ascii="Verdana" w:hAnsi="Verdana" w:cs="Calibri"/>
                          <w:b/>
                          <w:sz w:val="28"/>
                          <w:u w:val="single"/>
                        </w:rPr>
                        <w:t>08</w:t>
                      </w:r>
                      <w:r w:rsidRPr="00955882">
                        <w:rPr>
                          <w:rFonts w:ascii="Verdana" w:hAnsi="Verdana" w:cs="Calibri"/>
                          <w:b/>
                          <w:sz w:val="28"/>
                          <w:u w:val="single"/>
                        </w:rPr>
                        <w:t>/04/2021</w:t>
                      </w:r>
                      <w:r w:rsidRPr="00955882">
                        <w:rPr>
                          <w:rFonts w:ascii="Verdana" w:hAnsi="Verdana" w:cs="Calibri"/>
                          <w:sz w:val="28"/>
                        </w:rPr>
                        <w:t>.</w:t>
                      </w:r>
                      <w:bookmarkStart w:id="3" w:name="_GoBack"/>
                      <w:bookmarkEnd w:id="3"/>
                    </w:p>
                    <w:p w14:paraId="56649383" w14:textId="77777777" w:rsidR="00D20227" w:rsidRPr="00955882" w:rsidRDefault="00D20227" w:rsidP="00D20227"/>
                  </w:txbxContent>
                </v:textbox>
                <w10:wrap type="square"/>
              </v:shape>
            </w:pict>
          </mc:Fallback>
        </mc:AlternateContent>
      </w: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1162E" w14:textId="77777777" w:rsidR="003D5790" w:rsidRDefault="003D5790" w:rsidP="00F47CFC">
      <w:r>
        <w:separator/>
      </w:r>
    </w:p>
  </w:endnote>
  <w:endnote w:type="continuationSeparator" w:id="0">
    <w:p w14:paraId="70C5D955" w14:textId="77777777" w:rsidR="003D5790" w:rsidRDefault="003D5790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672D0" w14:textId="77777777" w:rsidR="003D5790" w:rsidRDefault="003D5790"/>
  </w:footnote>
  <w:footnote w:type="continuationSeparator" w:id="0">
    <w:p w14:paraId="75124661" w14:textId="77777777" w:rsidR="003D5790" w:rsidRDefault="003D579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CFC"/>
    <w:rsid w:val="00036C6B"/>
    <w:rsid w:val="0005577C"/>
    <w:rsid w:val="000B16CC"/>
    <w:rsid w:val="000B36FD"/>
    <w:rsid w:val="000D1A38"/>
    <w:rsid w:val="00113775"/>
    <w:rsid w:val="00115A96"/>
    <w:rsid w:val="00121912"/>
    <w:rsid w:val="001677FA"/>
    <w:rsid w:val="001C5D14"/>
    <w:rsid w:val="001D21E7"/>
    <w:rsid w:val="001F0B05"/>
    <w:rsid w:val="00207D1F"/>
    <w:rsid w:val="0021583B"/>
    <w:rsid w:val="00226817"/>
    <w:rsid w:val="002311AD"/>
    <w:rsid w:val="00233EE4"/>
    <w:rsid w:val="002417D5"/>
    <w:rsid w:val="002D29C9"/>
    <w:rsid w:val="002E4389"/>
    <w:rsid w:val="0030712F"/>
    <w:rsid w:val="0032539A"/>
    <w:rsid w:val="0035393F"/>
    <w:rsid w:val="003D5790"/>
    <w:rsid w:val="00422AA5"/>
    <w:rsid w:val="00431448"/>
    <w:rsid w:val="0044637E"/>
    <w:rsid w:val="004A0A86"/>
    <w:rsid w:val="004D361B"/>
    <w:rsid w:val="005020C0"/>
    <w:rsid w:val="00505D11"/>
    <w:rsid w:val="00536359"/>
    <w:rsid w:val="005404D7"/>
    <w:rsid w:val="0056250E"/>
    <w:rsid w:val="00570AA8"/>
    <w:rsid w:val="005A3C0F"/>
    <w:rsid w:val="005C618C"/>
    <w:rsid w:val="005E0511"/>
    <w:rsid w:val="005E0EBB"/>
    <w:rsid w:val="005E6F83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4F42"/>
    <w:rsid w:val="006F596D"/>
    <w:rsid w:val="007D1D1A"/>
    <w:rsid w:val="008115D1"/>
    <w:rsid w:val="00851A9D"/>
    <w:rsid w:val="008A6EB7"/>
    <w:rsid w:val="008C0049"/>
    <w:rsid w:val="008C32E0"/>
    <w:rsid w:val="008C5307"/>
    <w:rsid w:val="008D1F31"/>
    <w:rsid w:val="008E339C"/>
    <w:rsid w:val="008F3C8D"/>
    <w:rsid w:val="0090071E"/>
    <w:rsid w:val="0097184E"/>
    <w:rsid w:val="009A4EBB"/>
    <w:rsid w:val="009D4CC4"/>
    <w:rsid w:val="009D5245"/>
    <w:rsid w:val="009F244D"/>
    <w:rsid w:val="00A06D33"/>
    <w:rsid w:val="00A21FD6"/>
    <w:rsid w:val="00A23691"/>
    <w:rsid w:val="00A252BE"/>
    <w:rsid w:val="00A31C7B"/>
    <w:rsid w:val="00A72E70"/>
    <w:rsid w:val="00A86B22"/>
    <w:rsid w:val="00A966E4"/>
    <w:rsid w:val="00AD0449"/>
    <w:rsid w:val="00AD41B7"/>
    <w:rsid w:val="00AE05ED"/>
    <w:rsid w:val="00B042D2"/>
    <w:rsid w:val="00B172ED"/>
    <w:rsid w:val="00B26614"/>
    <w:rsid w:val="00B40AF7"/>
    <w:rsid w:val="00B618CE"/>
    <w:rsid w:val="00BA7637"/>
    <w:rsid w:val="00BF4694"/>
    <w:rsid w:val="00C050DE"/>
    <w:rsid w:val="00C109ED"/>
    <w:rsid w:val="00C1708A"/>
    <w:rsid w:val="00C22CBF"/>
    <w:rsid w:val="00C677B9"/>
    <w:rsid w:val="00C75831"/>
    <w:rsid w:val="00C903B5"/>
    <w:rsid w:val="00C91EF5"/>
    <w:rsid w:val="00CA0686"/>
    <w:rsid w:val="00CE163B"/>
    <w:rsid w:val="00CE24A6"/>
    <w:rsid w:val="00D1648F"/>
    <w:rsid w:val="00D20227"/>
    <w:rsid w:val="00D44A51"/>
    <w:rsid w:val="00D67F2E"/>
    <w:rsid w:val="00DB281B"/>
    <w:rsid w:val="00DD1164"/>
    <w:rsid w:val="00DE7F57"/>
    <w:rsid w:val="00E0675D"/>
    <w:rsid w:val="00E42A1F"/>
    <w:rsid w:val="00E51E3A"/>
    <w:rsid w:val="00EA1FED"/>
    <w:rsid w:val="00EB1177"/>
    <w:rsid w:val="00ED4F13"/>
    <w:rsid w:val="00F27612"/>
    <w:rsid w:val="00F3114C"/>
    <w:rsid w:val="00F32871"/>
    <w:rsid w:val="00F47CFC"/>
    <w:rsid w:val="00F53F30"/>
    <w:rsid w:val="00F5505B"/>
    <w:rsid w:val="00F71DC8"/>
    <w:rsid w:val="00F834B6"/>
    <w:rsid w:val="00F8572A"/>
    <w:rsid w:val="00FB26DC"/>
    <w:rsid w:val="00FD1082"/>
    <w:rsid w:val="00FD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83B48"/>
  <w15:docId w15:val="{1CB04625-3303-40E4-AF38-27BEB8BBA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162D9-B77F-4B54-AF07-5FFF6CF0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08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Kourea</dc:creator>
  <cp:lastModifiedBy>Eleni Maragkaki</cp:lastModifiedBy>
  <cp:revision>3</cp:revision>
  <cp:lastPrinted>2019-08-20T05:24:00Z</cp:lastPrinted>
  <dcterms:created xsi:type="dcterms:W3CDTF">2021-01-15T07:06:00Z</dcterms:created>
  <dcterms:modified xsi:type="dcterms:W3CDTF">2021-01-15T07:07:00Z</dcterms:modified>
</cp:coreProperties>
</file>